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B1F1" w14:textId="6DBEA9F3" w:rsidR="00AB7080" w:rsidRDefault="00115941" w:rsidP="008C3112">
      <w:pPr>
        <w:pStyle w:val="a3"/>
        <w:spacing w:line="324" w:lineRule="exact"/>
        <w:ind w:left="-56" w:right="-80" w:hanging="56"/>
        <w:jc w:val="center"/>
        <w:rPr>
          <w:rFonts w:ascii="ＭＳ Ｐゴシック" w:eastAsia="ＭＳ Ｐゴシック" w:hAnsi="ＭＳ Ｐゴシック" w:cstheme="minorBidi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B4E1" wp14:editId="36CCBC49">
                <wp:simplePos x="0" y="0"/>
                <wp:positionH relativeFrom="column">
                  <wp:posOffset>-71755</wp:posOffset>
                </wp:positionH>
                <wp:positionV relativeFrom="paragraph">
                  <wp:posOffset>-452755</wp:posOffset>
                </wp:positionV>
                <wp:extent cx="13906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F41CB" w14:textId="68429840" w:rsidR="00115941" w:rsidRPr="00115941" w:rsidRDefault="00115941" w:rsidP="001159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15941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="00A1182F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115941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="00A1182F">
                              <w:rPr>
                                <w:rFonts w:ascii="ＭＳ 明朝" w:eastAsia="ＭＳ 明朝" w:hAnsi="ＭＳ 明朝" w:hint="eastAsia"/>
                              </w:rPr>
                              <w:t>（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B4E1" id="正方形/長方形 1" o:spid="_x0000_s1026" style="position:absolute;left:0;text-align:left;margin-left:-5.65pt;margin-top:-35.65pt;width:10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" fillcolor="white [3201]" strokecolor="white [3212]" strokeweight="1pt">
                <v:textbox>
                  <w:txbxContent>
                    <w:p w14:paraId="21EF41CB" w14:textId="68429840" w:rsidR="00115941" w:rsidRPr="00115941" w:rsidRDefault="00115941" w:rsidP="0011594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15941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="00A1182F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115941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="00A1182F">
                        <w:rPr>
                          <w:rFonts w:ascii="ＭＳ 明朝" w:eastAsia="ＭＳ 明朝" w:hAnsi="ＭＳ 明朝" w:hint="eastAsia"/>
                        </w:rPr>
                        <w:t>（２）</w:t>
                      </w:r>
                    </w:p>
                  </w:txbxContent>
                </v:textbox>
              </v:rect>
            </w:pict>
          </mc:Fallback>
        </mc:AlternateContent>
      </w:r>
      <w:r w:rsidR="00AB7080" w:rsidRPr="00394A5A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附属物の設置等に係る合意書</w:t>
      </w:r>
    </w:p>
    <w:p w14:paraId="322FD61B" w14:textId="77777777" w:rsidR="00FC047C" w:rsidRDefault="00FC047C" w:rsidP="00FC047C">
      <w:pPr>
        <w:pStyle w:val="a3"/>
        <w:spacing w:line="324" w:lineRule="exact"/>
        <w:ind w:left="-56" w:right="-80" w:hanging="56"/>
        <w:rPr>
          <w:rFonts w:ascii="ＭＳ Ｐゴシック" w:eastAsia="ＭＳ Ｐゴシック" w:hAnsi="ＭＳ Ｐゴシック" w:cstheme="minorBidi"/>
          <w:sz w:val="28"/>
          <w:szCs w:val="28"/>
        </w:rPr>
      </w:pPr>
    </w:p>
    <w:p w14:paraId="6E4A1776" w14:textId="6DE2A063" w:rsidR="00FC047C" w:rsidRPr="008D0CFA" w:rsidRDefault="00FC047C" w:rsidP="008C3112">
      <w:pPr>
        <w:pStyle w:val="a3"/>
        <w:spacing w:line="324" w:lineRule="exact"/>
        <w:ind w:left="-56" w:right="-80" w:hanging="56"/>
        <w:rPr>
          <w:rFonts w:ascii="ＭＳ Ｐゴシック" w:eastAsia="ＭＳ Ｐゴシック" w:hAnsi="ＭＳ Ｐゴシック" w:cstheme="minorBidi"/>
          <w:sz w:val="32"/>
          <w:szCs w:val="32"/>
        </w:rPr>
      </w:pPr>
      <w:r w:rsidRPr="008D0CFA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１． 賃貸借又は使用貸借当事者の氏名 （名称）及び住所</w:t>
      </w:r>
    </w:p>
    <w:tbl>
      <w:tblPr>
        <w:tblpPr w:leftFromText="1397" w:rightFromText="1291" w:topFromText="62" w:vertAnchor="text" w:horzAnchor="page" w:tblpX="1403" w:tblpY="63"/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3283"/>
      </w:tblGrid>
      <w:tr w:rsidR="00FC047C" w:rsidRPr="008D0CFA" w14:paraId="6FE82C22" w14:textId="77777777" w:rsidTr="00713C49">
        <w:trPr>
          <w:trHeight w:hRule="exact" w:val="436"/>
        </w:trPr>
        <w:tc>
          <w:tcPr>
            <w:tcW w:w="1980" w:type="dxa"/>
            <w:vAlign w:val="center"/>
          </w:tcPr>
          <w:p w14:paraId="36019EFD" w14:textId="77777777" w:rsidR="00FC047C" w:rsidRPr="008D0CFA" w:rsidRDefault="00FC047C" w:rsidP="00713C49">
            <w:pPr>
              <w:pStyle w:val="a3"/>
              <w:spacing w:line="218" w:lineRule="exact"/>
              <w:jc w:val="center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当事者の別</w:t>
            </w:r>
          </w:p>
        </w:tc>
        <w:tc>
          <w:tcPr>
            <w:tcW w:w="3685" w:type="dxa"/>
            <w:vAlign w:val="center"/>
          </w:tcPr>
          <w:p w14:paraId="773D0EC6" w14:textId="77777777" w:rsidR="00FC047C" w:rsidRPr="008D0CFA" w:rsidRDefault="00FC047C" w:rsidP="00713C49">
            <w:pPr>
              <w:pStyle w:val="a3"/>
              <w:spacing w:line="218" w:lineRule="exact"/>
              <w:jc w:val="center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氏名（名称）</w:t>
            </w:r>
          </w:p>
        </w:tc>
        <w:tc>
          <w:tcPr>
            <w:tcW w:w="3283" w:type="dxa"/>
            <w:vAlign w:val="center"/>
          </w:tcPr>
          <w:p w14:paraId="7C6CAAFA" w14:textId="653D7269" w:rsidR="00FC047C" w:rsidRPr="008D0CFA" w:rsidRDefault="00FC047C" w:rsidP="00713C49">
            <w:pPr>
              <w:pStyle w:val="a3"/>
              <w:spacing w:line="218" w:lineRule="exact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住</w:t>
            </w:r>
            <w:r w:rsidR="005B06D2" w:rsidRPr="008D0CFA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8D0CFA"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</w:tr>
      <w:tr w:rsidR="00FA281C" w:rsidRPr="008D0CFA" w14:paraId="1D1E4D3A" w14:textId="77777777" w:rsidTr="008D0CFA">
        <w:trPr>
          <w:trHeight w:val="567"/>
        </w:trPr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14:paraId="38F2032C" w14:textId="4C2DB76A" w:rsidR="00FA281C" w:rsidRPr="008D0CFA" w:rsidRDefault="000F4AF7" w:rsidP="00713C49">
            <w:pPr>
              <w:pStyle w:val="a3"/>
              <w:spacing w:line="16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権利</w:t>
            </w:r>
            <w:r w:rsidR="00FA281C" w:rsidRPr="008D0CFA">
              <w:rPr>
                <w:rFonts w:hint="eastAsia"/>
                <w:color w:val="000000"/>
                <w:sz w:val="21"/>
                <w:szCs w:val="21"/>
              </w:rPr>
              <w:t>を設定する者</w:t>
            </w:r>
          </w:p>
        </w:tc>
        <w:tc>
          <w:tcPr>
            <w:tcW w:w="3685" w:type="dxa"/>
            <w:vMerge w:val="restart"/>
          </w:tcPr>
          <w:p w14:paraId="37707B56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83" w:type="dxa"/>
            <w:vMerge w:val="restart"/>
          </w:tcPr>
          <w:p w14:paraId="71386F9A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281C" w:rsidRPr="008D0CFA" w14:paraId="10895B83" w14:textId="77777777" w:rsidTr="008D0CFA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3B73FABB" w14:textId="03576459" w:rsidR="00FA281C" w:rsidRPr="008D0CFA" w:rsidRDefault="00FA281C" w:rsidP="008D0CFA">
            <w:pPr>
              <w:pStyle w:val="a3"/>
              <w:ind w:left="210" w:hangingChars="100" w:hanging="210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（以下「甲」）</w:t>
            </w:r>
          </w:p>
        </w:tc>
        <w:tc>
          <w:tcPr>
            <w:tcW w:w="3685" w:type="dxa"/>
            <w:vMerge/>
          </w:tcPr>
          <w:p w14:paraId="6B66BE22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3283" w:type="dxa"/>
            <w:vMerge/>
          </w:tcPr>
          <w:p w14:paraId="5F9920BA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</w:tr>
      <w:tr w:rsidR="00FA281C" w:rsidRPr="008D0CFA" w14:paraId="37500941" w14:textId="77777777" w:rsidTr="008D0CFA">
        <w:trPr>
          <w:trHeight w:val="567"/>
        </w:trPr>
        <w:tc>
          <w:tcPr>
            <w:tcW w:w="1980" w:type="dxa"/>
            <w:tcBorders>
              <w:bottom w:val="single" w:sz="4" w:space="0" w:color="FFFFFF" w:themeColor="background1"/>
            </w:tcBorders>
          </w:tcPr>
          <w:p w14:paraId="2E855B4D" w14:textId="6C705547" w:rsidR="00FA281C" w:rsidRPr="008D0CFA" w:rsidRDefault="000F4AF7" w:rsidP="00713C49">
            <w:pPr>
              <w:pStyle w:val="a3"/>
              <w:spacing w:line="60" w:lineRule="auto"/>
              <w:rPr>
                <w:rFonts w:cstheme="minorBid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権利</w:t>
            </w:r>
            <w:r w:rsidR="00FA281C" w:rsidRPr="008D0CFA">
              <w:rPr>
                <w:rFonts w:hint="eastAsia"/>
                <w:color w:val="000000"/>
                <w:sz w:val="21"/>
                <w:szCs w:val="21"/>
              </w:rPr>
              <w:t xml:space="preserve">の設定を受ける者兼転貸を行う者 </w:t>
            </w:r>
          </w:p>
        </w:tc>
        <w:tc>
          <w:tcPr>
            <w:tcW w:w="3685" w:type="dxa"/>
            <w:vMerge w:val="restart"/>
          </w:tcPr>
          <w:p w14:paraId="2713FBA9" w14:textId="77777777" w:rsidR="002F57AA" w:rsidRPr="008D0CFA" w:rsidRDefault="002F57AA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  <w:p w14:paraId="7FACC562" w14:textId="20D50455" w:rsidR="002F57AA" w:rsidRPr="008D0CFA" w:rsidRDefault="002F57AA" w:rsidP="002F57AA">
            <w:pPr>
              <w:pStyle w:val="a3"/>
              <w:ind w:firstLineChars="100" w:firstLine="210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公益社団法人茨城県農林振興公社</w:t>
            </w:r>
          </w:p>
          <w:p w14:paraId="4D0C5969" w14:textId="66BC4C73" w:rsidR="00FA281C" w:rsidRPr="008D0CFA" w:rsidRDefault="002F57AA" w:rsidP="002F57AA">
            <w:pPr>
              <w:pStyle w:val="a3"/>
              <w:ind w:firstLineChars="100" w:firstLine="210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理事長　</w:t>
            </w:r>
            <w:r w:rsidR="00D454D1">
              <w:rPr>
                <w:rFonts w:hint="eastAsia"/>
                <w:color w:val="000000"/>
                <w:sz w:val="21"/>
                <w:szCs w:val="21"/>
              </w:rPr>
              <w:t>郡司　彰</w:t>
            </w:r>
            <w:r w:rsidR="00FA281C" w:rsidRPr="008D0CFA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3283" w:type="dxa"/>
            <w:vMerge w:val="restart"/>
          </w:tcPr>
          <w:p w14:paraId="64EADAB3" w14:textId="77777777" w:rsidR="002F57AA" w:rsidRPr="008D0CFA" w:rsidRDefault="002F57AA" w:rsidP="002F57AA">
            <w:pPr>
              <w:pStyle w:val="a3"/>
              <w:ind w:firstLineChars="100" w:firstLine="210"/>
              <w:rPr>
                <w:rFonts w:cstheme="minorBidi"/>
                <w:sz w:val="21"/>
                <w:szCs w:val="21"/>
              </w:rPr>
            </w:pPr>
          </w:p>
          <w:p w14:paraId="6DCEF313" w14:textId="50DD2544" w:rsidR="00FA281C" w:rsidRPr="008D0CFA" w:rsidRDefault="002F57AA" w:rsidP="002F57AA">
            <w:pPr>
              <w:pStyle w:val="a3"/>
              <w:ind w:firstLineChars="100" w:firstLine="210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cstheme="minorBidi" w:hint="eastAsia"/>
                <w:sz w:val="21"/>
                <w:szCs w:val="21"/>
              </w:rPr>
              <w:t>水戸市上国井町３１１８番地1</w:t>
            </w:r>
          </w:p>
        </w:tc>
      </w:tr>
      <w:tr w:rsidR="00FA281C" w:rsidRPr="008D0CFA" w14:paraId="409155A4" w14:textId="77777777" w:rsidTr="008D0CFA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2C822E4D" w14:textId="0769FEE1" w:rsidR="00FA281C" w:rsidRPr="008D0CFA" w:rsidRDefault="00FA281C" w:rsidP="007052FE">
            <w:pPr>
              <w:pStyle w:val="a3"/>
              <w:spacing w:line="60" w:lineRule="auto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（以下「乙」）</w:t>
            </w:r>
          </w:p>
        </w:tc>
        <w:tc>
          <w:tcPr>
            <w:tcW w:w="3685" w:type="dxa"/>
            <w:vMerge/>
          </w:tcPr>
          <w:p w14:paraId="1936FE17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3283" w:type="dxa"/>
            <w:vMerge/>
          </w:tcPr>
          <w:p w14:paraId="6DBE8215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</w:p>
        </w:tc>
      </w:tr>
      <w:tr w:rsidR="00FA281C" w:rsidRPr="008D0CFA" w14:paraId="4BD6B196" w14:textId="77777777" w:rsidTr="008D0CFA">
        <w:trPr>
          <w:trHeight w:val="567"/>
        </w:trPr>
        <w:tc>
          <w:tcPr>
            <w:tcW w:w="1980" w:type="dxa"/>
            <w:tcBorders>
              <w:bottom w:val="single" w:sz="4" w:space="0" w:color="FFFFFF" w:themeColor="background1"/>
            </w:tcBorders>
          </w:tcPr>
          <w:p w14:paraId="2CB53A11" w14:textId="0CF3B187" w:rsidR="00FA281C" w:rsidRPr="008D0CFA" w:rsidRDefault="00FA281C" w:rsidP="00A43553">
            <w:pPr>
              <w:pStyle w:val="a3"/>
              <w:spacing w:line="60" w:lineRule="auto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転貸を受ける者</w:t>
            </w:r>
          </w:p>
        </w:tc>
        <w:tc>
          <w:tcPr>
            <w:tcW w:w="3685" w:type="dxa"/>
            <w:vMerge w:val="restart"/>
          </w:tcPr>
          <w:p w14:paraId="3F816A9A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83" w:type="dxa"/>
            <w:vMerge w:val="restart"/>
          </w:tcPr>
          <w:p w14:paraId="62E37A46" w14:textId="77777777" w:rsidR="00FA281C" w:rsidRPr="008D0CFA" w:rsidRDefault="00FA281C" w:rsidP="007052FE">
            <w:pPr>
              <w:pStyle w:val="a3"/>
              <w:rPr>
                <w:rFonts w:cstheme="minorBidi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281C" w:rsidRPr="008D0CFA" w14:paraId="507B3457" w14:textId="77777777" w:rsidTr="008D0CFA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7035F84F" w14:textId="1919FEF2" w:rsidR="00FA281C" w:rsidRPr="008D0CFA" w:rsidRDefault="00FA281C" w:rsidP="007052FE">
            <w:pPr>
              <w:pStyle w:val="a3"/>
              <w:spacing w:line="60" w:lineRule="auto"/>
              <w:jc w:val="center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（以下「丙」）</w:t>
            </w:r>
            <w:r w:rsidR="007052FE" w:rsidRPr="008D0CF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685" w:type="dxa"/>
            <w:vMerge/>
          </w:tcPr>
          <w:p w14:paraId="6183E1A3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3283" w:type="dxa"/>
            <w:vMerge/>
          </w:tcPr>
          <w:p w14:paraId="1B741CA2" w14:textId="77777777" w:rsidR="00FA281C" w:rsidRPr="008D0CFA" w:rsidRDefault="00FA281C" w:rsidP="007052FE">
            <w:pPr>
              <w:pStyle w:val="a3"/>
              <w:rPr>
                <w:color w:val="000000"/>
                <w:sz w:val="21"/>
                <w:szCs w:val="21"/>
              </w:rPr>
            </w:pPr>
          </w:p>
        </w:tc>
      </w:tr>
    </w:tbl>
    <w:p w14:paraId="03221462" w14:textId="77777777" w:rsidR="00FC047C" w:rsidRPr="008D0CFA" w:rsidRDefault="00FC047C" w:rsidP="00FC047C">
      <w:pPr>
        <w:pStyle w:val="a3"/>
        <w:spacing w:line="324" w:lineRule="exact"/>
        <w:ind w:right="-80"/>
        <w:rPr>
          <w:rFonts w:ascii="ＭＳ Ｐゴシック" w:eastAsia="ＭＳ Ｐゴシック" w:hAnsi="ＭＳ Ｐゴシック" w:cstheme="minorBidi"/>
          <w:sz w:val="21"/>
          <w:szCs w:val="21"/>
        </w:rPr>
      </w:pPr>
    </w:p>
    <w:p w14:paraId="317EF8DE" w14:textId="77777777" w:rsidR="00FC047C" w:rsidRPr="008D0CFA" w:rsidRDefault="00FC047C" w:rsidP="00FC047C">
      <w:pPr>
        <w:pStyle w:val="a3"/>
        <w:spacing w:line="324" w:lineRule="exact"/>
        <w:ind w:right="-80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8D0CFA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２． 附属物の設置等を行う土地の表示</w:t>
      </w:r>
    </w:p>
    <w:tbl>
      <w:tblPr>
        <w:tblpPr w:leftFromText="1402" w:rightFromText="1296" w:topFromText="96" w:vertAnchor="text" w:horzAnchor="page" w:tblpX="1407" w:tblpY="9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1406"/>
        <w:gridCol w:w="1124"/>
        <w:gridCol w:w="1402"/>
        <w:gridCol w:w="845"/>
        <w:gridCol w:w="845"/>
        <w:gridCol w:w="1402"/>
        <w:gridCol w:w="1123"/>
      </w:tblGrid>
      <w:tr w:rsidR="00FC047C" w:rsidRPr="008D0CFA" w14:paraId="0406B82D" w14:textId="77777777" w:rsidTr="00F179C8">
        <w:trPr>
          <w:trHeight w:hRule="exact" w:val="293"/>
        </w:trPr>
        <w:tc>
          <w:tcPr>
            <w:tcW w:w="3341" w:type="dxa"/>
            <w:gridSpan w:val="3"/>
            <w:vAlign w:val="center"/>
          </w:tcPr>
          <w:p w14:paraId="4BEFDF5A" w14:textId="77777777" w:rsidR="00FC047C" w:rsidRPr="008D0CFA" w:rsidRDefault="00FC047C" w:rsidP="00F179C8">
            <w:pPr>
              <w:pStyle w:val="a3"/>
              <w:spacing w:before="6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土  地  の  所  在</w:t>
            </w:r>
          </w:p>
        </w:tc>
        <w:tc>
          <w:tcPr>
            <w:tcW w:w="1402" w:type="dxa"/>
            <w:vMerge w:val="restart"/>
            <w:vAlign w:val="center"/>
          </w:tcPr>
          <w:p w14:paraId="4C5862D3" w14:textId="05F318B3" w:rsidR="00FC047C" w:rsidRPr="008D0CFA" w:rsidRDefault="00FC047C" w:rsidP="00F179C8">
            <w:pPr>
              <w:pStyle w:val="a3"/>
              <w:spacing w:before="165" w:line="200" w:lineRule="exact"/>
              <w:ind w:firstLine="230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地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番</w:t>
            </w:r>
          </w:p>
        </w:tc>
        <w:tc>
          <w:tcPr>
            <w:tcW w:w="1690" w:type="dxa"/>
            <w:gridSpan w:val="2"/>
            <w:vAlign w:val="center"/>
          </w:tcPr>
          <w:p w14:paraId="75D41E67" w14:textId="5FA6F2FD" w:rsidR="00FC047C" w:rsidRPr="008D0CFA" w:rsidRDefault="00FC047C" w:rsidP="00F179C8">
            <w:pPr>
              <w:pStyle w:val="a3"/>
              <w:spacing w:before="6" w:line="200" w:lineRule="exact"/>
              <w:ind w:firstLine="268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地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目</w:t>
            </w:r>
          </w:p>
        </w:tc>
        <w:tc>
          <w:tcPr>
            <w:tcW w:w="1402" w:type="dxa"/>
            <w:vMerge w:val="restart"/>
            <w:vAlign w:val="center"/>
          </w:tcPr>
          <w:p w14:paraId="659F48E1" w14:textId="087A1612" w:rsidR="00FC047C" w:rsidRPr="008D0CFA" w:rsidRDefault="00FC047C" w:rsidP="00F179C8">
            <w:pPr>
              <w:pStyle w:val="a3"/>
              <w:spacing w:before="35" w:line="200" w:lineRule="exact"/>
              <w:ind w:firstLine="220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面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積 </w:t>
            </w:r>
            <w:r w:rsidRPr="008D0CFA">
              <w:rPr>
                <w:rFonts w:hAnsi="ＭＳ Ｐ明朝"/>
                <w:color w:val="000000"/>
                <w:sz w:val="21"/>
                <w:szCs w:val="21"/>
              </w:rPr>
              <w:br/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（㎡）</w:t>
            </w:r>
          </w:p>
        </w:tc>
        <w:tc>
          <w:tcPr>
            <w:tcW w:w="1123" w:type="dxa"/>
            <w:vMerge w:val="restart"/>
            <w:vAlign w:val="center"/>
          </w:tcPr>
          <w:p w14:paraId="2ABBDC7F" w14:textId="0F2A14D8" w:rsidR="00FC047C" w:rsidRPr="008D0CFA" w:rsidRDefault="00FC047C" w:rsidP="00F179C8">
            <w:pPr>
              <w:pStyle w:val="a3"/>
              <w:spacing w:before="165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備</w:t>
            </w:r>
            <w:r w:rsidR="005B06D2"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考</w:t>
            </w:r>
          </w:p>
        </w:tc>
      </w:tr>
      <w:tr w:rsidR="00FC047C" w:rsidRPr="008D0CFA" w14:paraId="6C21E966" w14:textId="77777777" w:rsidTr="00F179C8">
        <w:trPr>
          <w:trHeight w:hRule="exact" w:val="317"/>
        </w:trPr>
        <w:tc>
          <w:tcPr>
            <w:tcW w:w="811" w:type="dxa"/>
            <w:vAlign w:val="center"/>
          </w:tcPr>
          <w:p w14:paraId="10D44721" w14:textId="77777777" w:rsidR="00FC047C" w:rsidRPr="008D0CFA" w:rsidRDefault="00FC047C" w:rsidP="00F179C8">
            <w:pPr>
              <w:pStyle w:val="a3"/>
              <w:spacing w:before="2" w:line="200" w:lineRule="exact"/>
              <w:ind w:firstLine="42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市町村</w:t>
            </w:r>
          </w:p>
        </w:tc>
        <w:tc>
          <w:tcPr>
            <w:tcW w:w="1406" w:type="dxa"/>
            <w:vAlign w:val="center"/>
          </w:tcPr>
          <w:p w14:paraId="3AB979FB" w14:textId="4EAD771F" w:rsidR="00FC047C" w:rsidRPr="008D0CFA" w:rsidRDefault="00FC047C" w:rsidP="00F179C8">
            <w:pPr>
              <w:pStyle w:val="a3"/>
              <w:spacing w:before="2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大</w:t>
            </w:r>
            <w:r w:rsidR="00F179C8">
              <w:rPr>
                <w:rFonts w:hAnsi="ＭＳ Ｐ明朝" w:hint="eastAsia"/>
                <w:color w:val="000000"/>
                <w:sz w:val="21"/>
                <w:szCs w:val="21"/>
              </w:rPr>
              <w:t xml:space="preserve">　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字</w:t>
            </w:r>
          </w:p>
        </w:tc>
        <w:tc>
          <w:tcPr>
            <w:tcW w:w="1123" w:type="dxa"/>
            <w:vAlign w:val="center"/>
          </w:tcPr>
          <w:p w14:paraId="7889667A" w14:textId="77777777" w:rsidR="00FC047C" w:rsidRPr="008D0CFA" w:rsidRDefault="00FC047C" w:rsidP="00F179C8">
            <w:pPr>
              <w:pStyle w:val="a3"/>
              <w:spacing w:before="2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字</w:t>
            </w:r>
          </w:p>
        </w:tc>
        <w:tc>
          <w:tcPr>
            <w:tcW w:w="1402" w:type="dxa"/>
            <w:vMerge/>
          </w:tcPr>
          <w:p w14:paraId="4A2D3D6C" w14:textId="77777777" w:rsidR="00FC047C" w:rsidRPr="008D0CFA" w:rsidRDefault="00FC047C" w:rsidP="00B91F5C">
            <w:pPr>
              <w:pStyle w:val="a3"/>
              <w:spacing w:before="165" w:line="200" w:lineRule="exact"/>
              <w:ind w:firstLine="312"/>
              <w:rPr>
                <w:rFonts w:hAnsi="ＭＳ Ｐ明朝" w:cstheme="minorBidi"/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449A2FAD" w14:textId="77777777" w:rsidR="00FC047C" w:rsidRPr="008D0CFA" w:rsidRDefault="00FC047C" w:rsidP="005B06D2">
            <w:pPr>
              <w:pStyle w:val="a3"/>
              <w:spacing w:before="2" w:line="200" w:lineRule="exact"/>
              <w:ind w:firstLine="42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登記簿</w:t>
            </w:r>
          </w:p>
        </w:tc>
        <w:tc>
          <w:tcPr>
            <w:tcW w:w="845" w:type="dxa"/>
            <w:vAlign w:val="center"/>
          </w:tcPr>
          <w:p w14:paraId="6A23D8B6" w14:textId="77777777" w:rsidR="00FC047C" w:rsidRPr="008D0CFA" w:rsidRDefault="00FC047C" w:rsidP="005B06D2">
            <w:pPr>
              <w:pStyle w:val="a3"/>
              <w:spacing w:before="2" w:line="200" w:lineRule="exact"/>
              <w:ind w:firstLine="47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現  況</w:t>
            </w:r>
          </w:p>
        </w:tc>
        <w:tc>
          <w:tcPr>
            <w:tcW w:w="1402" w:type="dxa"/>
            <w:vMerge/>
          </w:tcPr>
          <w:p w14:paraId="7C3DA84A" w14:textId="77777777" w:rsidR="00FC047C" w:rsidRPr="008D0CFA" w:rsidRDefault="00FC047C" w:rsidP="00B91F5C">
            <w:pPr>
              <w:pStyle w:val="a3"/>
              <w:spacing w:before="35" w:line="200" w:lineRule="exact"/>
              <w:ind w:firstLine="302"/>
              <w:rPr>
                <w:rFonts w:hAnsi="ＭＳ Ｐ明朝" w:cstheme="minorBidi"/>
                <w:sz w:val="21"/>
                <w:szCs w:val="21"/>
              </w:rPr>
            </w:pPr>
          </w:p>
        </w:tc>
        <w:tc>
          <w:tcPr>
            <w:tcW w:w="1123" w:type="dxa"/>
            <w:vMerge/>
          </w:tcPr>
          <w:p w14:paraId="646E077B" w14:textId="77777777" w:rsidR="00FC047C" w:rsidRPr="008D0CFA" w:rsidRDefault="00FC047C" w:rsidP="00B91F5C">
            <w:pPr>
              <w:pStyle w:val="a3"/>
              <w:spacing w:before="165" w:line="200" w:lineRule="exact"/>
              <w:ind w:firstLine="173"/>
              <w:rPr>
                <w:rFonts w:hAnsi="ＭＳ Ｐ明朝" w:cstheme="minorBidi"/>
                <w:sz w:val="21"/>
                <w:szCs w:val="21"/>
              </w:rPr>
            </w:pPr>
          </w:p>
        </w:tc>
      </w:tr>
      <w:tr w:rsidR="00FC047C" w:rsidRPr="008D0CFA" w14:paraId="61CBC4D5" w14:textId="77777777" w:rsidTr="00B91F5C">
        <w:trPr>
          <w:trHeight w:hRule="exact" w:val="422"/>
        </w:trPr>
        <w:tc>
          <w:tcPr>
            <w:tcW w:w="811" w:type="dxa"/>
          </w:tcPr>
          <w:p w14:paraId="6C03E796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6CD8574E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429A483E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33D24492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249D6AE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461B264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1A97CC55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4C86933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708939B9" w14:textId="77777777" w:rsidTr="00B91F5C">
        <w:trPr>
          <w:trHeight w:hRule="exact" w:val="422"/>
        </w:trPr>
        <w:tc>
          <w:tcPr>
            <w:tcW w:w="811" w:type="dxa"/>
          </w:tcPr>
          <w:p w14:paraId="614AFD4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14E2E40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5F52E7F0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0A98C4A6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21BCBB5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606BEAC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271B670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614D60D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4C57C153" w14:textId="77777777" w:rsidTr="00B91F5C">
        <w:trPr>
          <w:trHeight w:hRule="exact" w:val="422"/>
        </w:trPr>
        <w:tc>
          <w:tcPr>
            <w:tcW w:w="811" w:type="dxa"/>
          </w:tcPr>
          <w:p w14:paraId="5B7866B1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3508712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1FE9279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4EA026C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70FC0A6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10285CDA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777ED0AA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5717EFC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01BB248C" w14:textId="77777777" w:rsidTr="00B91F5C">
        <w:trPr>
          <w:trHeight w:hRule="exact" w:val="422"/>
        </w:trPr>
        <w:tc>
          <w:tcPr>
            <w:tcW w:w="811" w:type="dxa"/>
          </w:tcPr>
          <w:p w14:paraId="5DA060EC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6CB31A6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2E096F2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3AFA4E2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2F94712D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6CC6AAB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1C90AA8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74EB4B7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1190A4E3" w14:textId="77777777" w:rsidTr="00B91F5C">
        <w:trPr>
          <w:trHeight w:hRule="exact" w:val="422"/>
        </w:trPr>
        <w:tc>
          <w:tcPr>
            <w:tcW w:w="811" w:type="dxa"/>
          </w:tcPr>
          <w:p w14:paraId="0375BC5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6" w:type="dxa"/>
          </w:tcPr>
          <w:p w14:paraId="56C73943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33ECA024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17C84359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78CC5EA2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53575A9F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593C63A5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7CC7A1A1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C047C" w:rsidRPr="008D0CFA" w14:paraId="4B2E036F" w14:textId="77777777" w:rsidTr="007052FE">
        <w:trPr>
          <w:trHeight w:hRule="exact" w:val="437"/>
        </w:trPr>
        <w:tc>
          <w:tcPr>
            <w:tcW w:w="3341" w:type="dxa"/>
            <w:gridSpan w:val="3"/>
            <w:vAlign w:val="center"/>
          </w:tcPr>
          <w:p w14:paraId="751254A1" w14:textId="77777777" w:rsidR="00FC047C" w:rsidRPr="008D0CFA" w:rsidRDefault="00FC047C" w:rsidP="007052FE">
            <w:pPr>
              <w:pStyle w:val="a3"/>
              <w:spacing w:before="69" w:line="200" w:lineRule="exact"/>
              <w:jc w:val="center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402" w:type="dxa"/>
            <w:vAlign w:val="center"/>
          </w:tcPr>
          <w:p w14:paraId="5B459F38" w14:textId="56FC3084" w:rsidR="00FC047C" w:rsidRPr="008D0CFA" w:rsidRDefault="007052FE" w:rsidP="007052FE">
            <w:pPr>
              <w:pStyle w:val="a3"/>
              <w:wordWrap w:val="0"/>
              <w:spacing w:before="69" w:line="200" w:lineRule="exact"/>
              <w:jc w:val="righ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＿＿　</w:t>
            </w:r>
            <w:r w:rsidR="00FC047C" w:rsidRPr="008D0CFA">
              <w:rPr>
                <w:rFonts w:hAnsi="ＭＳ Ｐ明朝" w:hint="eastAsia"/>
                <w:color w:val="000000"/>
                <w:sz w:val="21"/>
                <w:szCs w:val="21"/>
              </w:rPr>
              <w:t>筆</w:t>
            </w: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  <w:r w:rsidRPr="008D0CFA">
              <w:rPr>
                <w:rFonts w:hAnsi="ＭＳ Ｐ明朝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45" w:type="dxa"/>
          </w:tcPr>
          <w:p w14:paraId="18FA1591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5" w:type="dxa"/>
          </w:tcPr>
          <w:p w14:paraId="4D1A1692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02" w:type="dxa"/>
          </w:tcPr>
          <w:p w14:paraId="7CE0B008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14:paraId="52CE30AB" w14:textId="77777777" w:rsidR="00FC047C" w:rsidRPr="008D0CFA" w:rsidRDefault="00FC047C" w:rsidP="00B91F5C">
            <w:pPr>
              <w:pStyle w:val="a3"/>
              <w:spacing w:line="240" w:lineRule="exact"/>
              <w:rPr>
                <w:rFonts w:hAnsi="ＭＳ Ｐ明朝" w:cstheme="minorBidi"/>
                <w:sz w:val="21"/>
                <w:szCs w:val="21"/>
              </w:rPr>
            </w:pPr>
            <w:r w:rsidRPr="008D0CFA">
              <w:rPr>
                <w:rFonts w:hAnsi="ＭＳ Ｐ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742BB5F1" w14:textId="3F46A812" w:rsidR="00FC047C" w:rsidRPr="008D0CFA" w:rsidRDefault="00FC047C" w:rsidP="00FC047C">
      <w:pPr>
        <w:pStyle w:val="a3"/>
        <w:spacing w:line="324" w:lineRule="exact"/>
        <w:ind w:right="-80"/>
        <w:rPr>
          <w:rFonts w:hAnsi="ＭＳ Ｐ明朝"/>
          <w:color w:val="000000"/>
          <w:sz w:val="21"/>
          <w:szCs w:val="21"/>
        </w:rPr>
      </w:pPr>
    </w:p>
    <w:p w14:paraId="4791B447" w14:textId="77777777" w:rsidR="00FC047C" w:rsidRPr="008D0CFA" w:rsidRDefault="00FC047C" w:rsidP="00FC047C">
      <w:pPr>
        <w:pStyle w:val="a3"/>
        <w:spacing w:before="86" w:line="218" w:lineRule="exact"/>
        <w:ind w:left="-20" w:right="-56" w:hanging="20"/>
        <w:rPr>
          <w:rFonts w:ascii="ＭＳ Ｐゴシック" w:eastAsia="ＭＳ Ｐゴシック" w:hAnsi="ＭＳ Ｐゴシック" w:cstheme="minorBidi"/>
          <w:sz w:val="12"/>
          <w:szCs w:val="12"/>
        </w:rPr>
      </w:pPr>
      <w:r w:rsidRPr="00713C4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． 附属物の設置等の内容、 条件</w:t>
      </w:r>
    </w:p>
    <w:p w14:paraId="5D323C45" w14:textId="6B3F048C" w:rsidR="00FC047C" w:rsidRDefault="00FC047C" w:rsidP="00FC047C">
      <w:pPr>
        <w:pStyle w:val="a3"/>
        <w:spacing w:line="218" w:lineRule="exact"/>
        <w:ind w:left="81" w:right="-56" w:hanging="14"/>
        <w:rPr>
          <w:rFonts w:cstheme="minorBidi"/>
          <w:sz w:val="10"/>
          <w:szCs w:val="10"/>
        </w:rPr>
      </w:pPr>
    </w:p>
    <w:tbl>
      <w:tblPr>
        <w:tblStyle w:val="a4"/>
        <w:tblW w:w="0" w:type="auto"/>
        <w:tblInd w:w="81" w:type="dxa"/>
        <w:tblLook w:val="04A0" w:firstRow="1" w:lastRow="0" w:firstColumn="1" w:lastColumn="0" w:noHBand="0" w:noVBand="1"/>
      </w:tblPr>
      <w:tblGrid>
        <w:gridCol w:w="3321"/>
        <w:gridCol w:w="326"/>
        <w:gridCol w:w="245"/>
        <w:gridCol w:w="709"/>
        <w:gridCol w:w="420"/>
        <w:gridCol w:w="426"/>
        <w:gridCol w:w="234"/>
        <w:gridCol w:w="748"/>
        <w:gridCol w:w="832"/>
        <w:gridCol w:w="151"/>
        <w:gridCol w:w="983"/>
        <w:gridCol w:w="540"/>
      </w:tblGrid>
      <w:tr w:rsidR="009B4B42" w14:paraId="6A12157D" w14:textId="77777777" w:rsidTr="00713C49">
        <w:trPr>
          <w:gridAfter w:val="1"/>
          <w:wAfter w:w="540" w:type="dxa"/>
          <w:trHeight w:val="1247"/>
        </w:trPr>
        <w:tc>
          <w:tcPr>
            <w:tcW w:w="50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F943B" w14:textId="77777777" w:rsidR="008E0F34" w:rsidRDefault="009B4B42" w:rsidP="008E0F34">
            <w:pPr>
              <w:pStyle w:val="a3"/>
              <w:spacing w:before="168" w:line="218" w:lineRule="exact"/>
              <w:ind w:left="81" w:right="-56" w:hanging="14"/>
              <w:rPr>
                <w:color w:val="000000"/>
                <w:sz w:val="22"/>
                <w:szCs w:val="22"/>
              </w:rPr>
            </w:pPr>
            <w:r w:rsidRPr="009B4B42">
              <w:rPr>
                <w:rFonts w:hint="eastAsia"/>
                <w:color w:val="000000"/>
                <w:sz w:val="22"/>
                <w:szCs w:val="22"/>
              </w:rPr>
              <w:t>（１）附属物の種類・内容</w:t>
            </w:r>
          </w:p>
          <w:p w14:paraId="65F88301" w14:textId="77777777" w:rsidR="00A43553" w:rsidRDefault="009B4B42" w:rsidP="00A43553">
            <w:pPr>
              <w:pStyle w:val="a3"/>
              <w:spacing w:before="168"/>
              <w:ind w:left="105" w:right="-57" w:hangingChars="50" w:hanging="105"/>
              <w:rPr>
                <w:color w:val="000000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444E61" w:rsidRPr="00713C49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713C49">
              <w:rPr>
                <w:rFonts w:hint="eastAsia"/>
                <w:color w:val="000000"/>
                <w:sz w:val="21"/>
                <w:szCs w:val="21"/>
              </w:rPr>
              <w:t>附属物の種類のほか、構造、面積、数量等記載</w:t>
            </w:r>
            <w:r w:rsidR="00A43553">
              <w:rPr>
                <w:rFonts w:hint="eastAsia"/>
                <w:color w:val="000000"/>
                <w:sz w:val="21"/>
                <w:szCs w:val="21"/>
              </w:rPr>
              <w:t>、</w:t>
            </w:r>
          </w:p>
          <w:p w14:paraId="3539B252" w14:textId="1E95700E" w:rsidR="009B4B42" w:rsidRPr="00A43553" w:rsidRDefault="009B4B42" w:rsidP="00A43553">
            <w:pPr>
              <w:pStyle w:val="a3"/>
              <w:ind w:leftChars="50" w:left="105" w:right="-57" w:firstLineChars="50" w:firstLine="105"/>
              <w:rPr>
                <w:color w:val="000000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>詳細については図面等がある場合は添付）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AD3B4" w14:textId="7FABD316" w:rsidR="009B4B42" w:rsidRPr="00662F9E" w:rsidRDefault="009B4B42" w:rsidP="00662F9E">
            <w:pPr>
              <w:pStyle w:val="a3"/>
              <w:spacing w:line="218" w:lineRule="exact"/>
              <w:ind w:right="-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94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27012" w14:textId="77777777" w:rsidR="009B4B42" w:rsidRPr="00662F9E" w:rsidRDefault="009B4B42" w:rsidP="00662F9E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</w:p>
        </w:tc>
      </w:tr>
      <w:tr w:rsidR="002F57AA" w14:paraId="006F79D6" w14:textId="77777777" w:rsidTr="00713C49">
        <w:trPr>
          <w:gridAfter w:val="1"/>
          <w:wAfter w:w="540" w:type="dxa"/>
          <w:trHeight w:val="1247"/>
        </w:trPr>
        <w:tc>
          <w:tcPr>
            <w:tcW w:w="50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78B47A" w14:textId="77777777" w:rsidR="00F179C8" w:rsidRDefault="00F179C8" w:rsidP="00F179C8">
            <w:pPr>
              <w:pStyle w:val="a3"/>
              <w:ind w:left="81" w:right="-56" w:hanging="14"/>
              <w:jc w:val="both"/>
              <w:rPr>
                <w:color w:val="000000"/>
                <w:sz w:val="22"/>
                <w:szCs w:val="22"/>
              </w:rPr>
            </w:pPr>
          </w:p>
          <w:p w14:paraId="670C9E79" w14:textId="3A6A4227" w:rsidR="00694DE9" w:rsidRPr="00662F9E" w:rsidRDefault="00694DE9" w:rsidP="00F179C8">
            <w:pPr>
              <w:pStyle w:val="a3"/>
              <w:ind w:left="81" w:right="-56" w:hanging="14"/>
              <w:jc w:val="both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（２） 附属物の設置者</w:t>
            </w:r>
          </w:p>
          <w:p w14:paraId="6A28652A" w14:textId="77777777" w:rsidR="00694DE9" w:rsidRPr="00713C49" w:rsidRDefault="00694DE9" w:rsidP="00F179C8">
            <w:pPr>
              <w:pStyle w:val="a3"/>
              <w:ind w:right="-56" w:firstLineChars="250" w:firstLine="525"/>
              <w:jc w:val="both"/>
              <w:rPr>
                <w:rFonts w:cstheme="minorBidi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>（いずれかに〇）</w:t>
            </w:r>
          </w:p>
          <w:p w14:paraId="0D415722" w14:textId="77777777" w:rsidR="00FC047C" w:rsidRPr="00662F9E" w:rsidRDefault="00FC047C" w:rsidP="00F179C8">
            <w:pPr>
              <w:pStyle w:val="a3"/>
              <w:ind w:right="-56"/>
              <w:jc w:val="both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3D216" w14:textId="77777777" w:rsidR="00F179C8" w:rsidRDefault="00F179C8" w:rsidP="00F179C8">
            <w:pPr>
              <w:pStyle w:val="a3"/>
              <w:ind w:right="-56"/>
              <w:jc w:val="center"/>
              <w:rPr>
                <w:color w:val="000000"/>
                <w:sz w:val="22"/>
                <w:szCs w:val="22"/>
              </w:rPr>
            </w:pPr>
          </w:p>
          <w:p w14:paraId="1EB86DF3" w14:textId="46B06BC9" w:rsidR="00FC047C" w:rsidRPr="00662F9E" w:rsidRDefault="00FC047C" w:rsidP="00F179C8">
            <w:pPr>
              <w:pStyle w:val="a3"/>
              <w:ind w:right="-56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9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C9B1B" w14:textId="77777777" w:rsidR="00F179C8" w:rsidRDefault="00F179C8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  <w:p w14:paraId="245EB867" w14:textId="6E3F8E8D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甲</w:t>
            </w:r>
          </w:p>
        </w:tc>
        <w:tc>
          <w:tcPr>
            <w:tcW w:w="9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518F0" w14:textId="0BD4F45A" w:rsidR="00FC047C" w:rsidRPr="00662F9E" w:rsidRDefault="00FC047C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98FA7" w14:textId="77777777" w:rsidR="00F179C8" w:rsidRDefault="00F179C8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  <w:p w14:paraId="6A2AA100" w14:textId="70E7133A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丙</w:t>
            </w:r>
          </w:p>
        </w:tc>
      </w:tr>
      <w:tr w:rsidR="002F57AA" w14:paraId="1E6D8A45" w14:textId="77777777" w:rsidTr="00713C49">
        <w:trPr>
          <w:gridAfter w:val="1"/>
          <w:wAfter w:w="540" w:type="dxa"/>
          <w:trHeight w:val="1247"/>
        </w:trPr>
        <w:tc>
          <w:tcPr>
            <w:tcW w:w="50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C9DB6" w14:textId="77777777" w:rsidR="00694DE9" w:rsidRPr="00662F9E" w:rsidRDefault="00694DE9" w:rsidP="00F179C8">
            <w:pPr>
              <w:pStyle w:val="a3"/>
              <w:ind w:left="81" w:right="-56" w:hanging="14"/>
              <w:jc w:val="both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（３） 附属物設置の費用負担者</w:t>
            </w:r>
          </w:p>
          <w:p w14:paraId="746B15D9" w14:textId="07C99178" w:rsidR="00694DE9" w:rsidRPr="00713C49" w:rsidRDefault="00694DE9" w:rsidP="00F179C8">
            <w:pPr>
              <w:pStyle w:val="a3"/>
              <w:ind w:left="81" w:right="-56" w:firstLine="547"/>
              <w:jc w:val="both"/>
              <w:rPr>
                <w:rFonts w:cstheme="minorBidi"/>
                <w:sz w:val="21"/>
                <w:szCs w:val="21"/>
              </w:rPr>
            </w:pPr>
            <w:r w:rsidRPr="00713C49">
              <w:rPr>
                <w:rFonts w:hint="eastAsia"/>
                <w:color w:val="000000"/>
                <w:sz w:val="21"/>
                <w:szCs w:val="21"/>
              </w:rPr>
              <w:t>（いずれかに〇）</w:t>
            </w:r>
          </w:p>
          <w:p w14:paraId="4FA1AB62" w14:textId="77777777" w:rsidR="00FC047C" w:rsidRPr="00662F9E" w:rsidRDefault="00FC047C" w:rsidP="00F179C8">
            <w:pPr>
              <w:pStyle w:val="a3"/>
              <w:ind w:right="-56"/>
              <w:jc w:val="both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8A1A1" w14:textId="40DB5E0D" w:rsidR="00FC047C" w:rsidRPr="00662F9E" w:rsidRDefault="00FC047C" w:rsidP="00F179C8">
            <w:pPr>
              <w:pStyle w:val="a3"/>
              <w:ind w:right="-56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9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9D3FF4" w14:textId="5B20A374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甲</w:t>
            </w:r>
          </w:p>
        </w:tc>
        <w:tc>
          <w:tcPr>
            <w:tcW w:w="9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B62C2" w14:textId="03AEDFDD" w:rsidR="00FC047C" w:rsidRPr="00662F9E" w:rsidRDefault="00FC047C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F894B4" w14:textId="35922095" w:rsidR="00FC047C" w:rsidRPr="00662F9E" w:rsidRDefault="00694DE9" w:rsidP="00F179C8">
            <w:pPr>
              <w:pStyle w:val="a3"/>
              <w:ind w:right="-57"/>
              <w:jc w:val="center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cstheme="minorBidi" w:hint="eastAsia"/>
                <w:sz w:val="22"/>
                <w:szCs w:val="22"/>
              </w:rPr>
              <w:t>丙</w:t>
            </w:r>
          </w:p>
        </w:tc>
      </w:tr>
      <w:tr w:rsidR="00B77C04" w14:paraId="194D1CAC" w14:textId="55D3A472" w:rsidTr="00713C49">
        <w:trPr>
          <w:gridAfter w:val="1"/>
          <w:wAfter w:w="540" w:type="dxa"/>
          <w:trHeight w:val="987"/>
        </w:trPr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356B1B5" w14:textId="68A7F441" w:rsidR="00F2380C" w:rsidRPr="00662F9E" w:rsidRDefault="001B6B8E" w:rsidP="002166F6">
            <w:pPr>
              <w:pStyle w:val="a3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（４）</w:t>
            </w:r>
            <w:r w:rsidR="00F2380C" w:rsidRPr="00662F9E">
              <w:rPr>
                <w:rFonts w:hint="eastAsia"/>
                <w:color w:val="000000"/>
                <w:sz w:val="22"/>
                <w:szCs w:val="22"/>
              </w:rPr>
              <w:t xml:space="preserve"> 契約終了時の収去の有無</w:t>
            </w:r>
          </w:p>
          <w:p w14:paraId="0961ADE9" w14:textId="4D74C113" w:rsidR="00F2380C" w:rsidRPr="00662F9E" w:rsidRDefault="00F2380C" w:rsidP="002166F6">
            <w:pPr>
              <w:pStyle w:val="a3"/>
              <w:ind w:firstLine="547"/>
              <w:jc w:val="both"/>
              <w:rPr>
                <w:rFonts w:cstheme="minorBidi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（いずれかに〇）</w:t>
            </w: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E3250C" w14:textId="77777777" w:rsidR="00F2380C" w:rsidRDefault="00F2380C" w:rsidP="00713C49">
            <w:pPr>
              <w:pStyle w:val="a3"/>
              <w:spacing w:line="218" w:lineRule="exact"/>
              <w:ind w:right="-56"/>
              <w:jc w:val="center"/>
              <w:rPr>
                <w:color w:val="000000"/>
                <w:sz w:val="22"/>
                <w:szCs w:val="22"/>
              </w:rPr>
            </w:pPr>
            <w:r w:rsidRPr="00662F9E"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  <w:p w14:paraId="0F5DC098" w14:textId="77777777" w:rsidR="00713C49" w:rsidRDefault="00713C49" w:rsidP="00713C49">
            <w:pPr>
              <w:pStyle w:val="a3"/>
              <w:spacing w:line="218" w:lineRule="exact"/>
              <w:ind w:right="-56"/>
              <w:jc w:val="center"/>
              <w:rPr>
                <w:sz w:val="22"/>
                <w:szCs w:val="22"/>
              </w:rPr>
            </w:pPr>
          </w:p>
          <w:p w14:paraId="41323F78" w14:textId="77777777" w:rsidR="00713C49" w:rsidRDefault="00713C49" w:rsidP="00713C49">
            <w:pPr>
              <w:pStyle w:val="a3"/>
              <w:spacing w:line="218" w:lineRule="exact"/>
              <w:ind w:right="-56"/>
              <w:jc w:val="center"/>
              <w:rPr>
                <w:sz w:val="22"/>
                <w:szCs w:val="22"/>
              </w:rPr>
            </w:pPr>
          </w:p>
          <w:p w14:paraId="035970E8" w14:textId="1AB231EE" w:rsidR="00713C49" w:rsidRPr="00662F9E" w:rsidRDefault="00713C49" w:rsidP="00713C49">
            <w:pPr>
              <w:pStyle w:val="a3"/>
              <w:spacing w:line="218" w:lineRule="exact"/>
              <w:ind w:right="-56"/>
              <w:jc w:val="center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3587C23" w14:textId="5D93E182" w:rsidR="00F2380C" w:rsidRPr="00F2380C" w:rsidRDefault="00F2380C" w:rsidP="00A43553">
            <w:pPr>
              <w:widowControl/>
              <w:ind w:firstLineChars="50" w:firstLine="110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F2380C">
              <w:rPr>
                <w:rFonts w:ascii="ＭＳ Ｐ明朝" w:eastAsia="ＭＳ Ｐ明朝" w:hAnsi="ＭＳ Ｐ明朝" w:hint="eastAsia"/>
                <w:sz w:val="22"/>
              </w:rPr>
              <w:t>有</w:t>
            </w:r>
          </w:p>
        </w:tc>
        <w:tc>
          <w:tcPr>
            <w:tcW w:w="26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49F1292" w14:textId="0D3F2241" w:rsidR="00F2380C" w:rsidRPr="00F2380C" w:rsidRDefault="00F2380C" w:rsidP="005B06D2">
            <w:pPr>
              <w:widowControl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F2380C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D9D9D9" w:themeColor="background1" w:themeShade="D9"/>
              <w:right w:val="single" w:sz="4" w:space="0" w:color="FFFFFF" w:themeColor="background1"/>
            </w:tcBorders>
          </w:tcPr>
          <w:p w14:paraId="45984C4C" w14:textId="77777777" w:rsidR="00F2380C" w:rsidRPr="00F2380C" w:rsidRDefault="00F2380C" w:rsidP="00F2380C">
            <w:pPr>
              <w:widowControl/>
              <w:jc w:val="lef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</w:tr>
      <w:tr w:rsidR="006F285F" w14:paraId="2BD99B5B" w14:textId="3DA8F65D" w:rsidTr="00713C49">
        <w:trPr>
          <w:trHeight w:val="1247"/>
        </w:trPr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28043" w14:textId="77777777" w:rsidR="006F285F" w:rsidRDefault="006F285F" w:rsidP="002166F6">
            <w:pPr>
              <w:pStyle w:val="a3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（５）収去の時期・条件</w:t>
            </w:r>
          </w:p>
          <w:p w14:paraId="10863462" w14:textId="1CECAC44" w:rsidR="006F285F" w:rsidRPr="00662F9E" w:rsidRDefault="006F285F" w:rsidP="002166F6">
            <w:pPr>
              <w:pStyle w:val="a3"/>
              <w:ind w:firstLineChars="150" w:firstLine="33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（（４）が有の場合）</w:t>
            </w: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44F79" w14:textId="5CF9D47E" w:rsidR="006F285F" w:rsidRPr="00662F9E" w:rsidRDefault="001D2F28" w:rsidP="00F2380C">
            <w:pPr>
              <w:pStyle w:val="a3"/>
              <w:spacing w:line="218" w:lineRule="exact"/>
              <w:ind w:right="-56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：</w:t>
            </w:r>
          </w:p>
        </w:tc>
        <w:tc>
          <w:tcPr>
            <w:tcW w:w="528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25C78" w14:textId="77777777" w:rsidR="008D0CFA" w:rsidRDefault="008D0CFA" w:rsidP="00A43553">
            <w:pPr>
              <w:pStyle w:val="a3"/>
              <w:spacing w:line="218" w:lineRule="exact"/>
              <w:ind w:right="-56"/>
              <w:jc w:val="both"/>
              <w:rPr>
                <w:color w:val="000000"/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○</w:t>
            </w:r>
            <w:r w:rsidR="006F285F" w:rsidRPr="008D0CFA">
              <w:rPr>
                <w:rFonts w:hint="eastAsia"/>
                <w:color w:val="000000"/>
                <w:sz w:val="21"/>
                <w:szCs w:val="21"/>
              </w:rPr>
              <w:t>賃貸借又は使用貸借の終了の日から30日以内とする。</w:t>
            </w:r>
          </w:p>
          <w:p w14:paraId="1600108D" w14:textId="519E38A0" w:rsidR="001D2F28" w:rsidRPr="008D0CFA" w:rsidRDefault="001D2F28" w:rsidP="00713C49">
            <w:pPr>
              <w:pStyle w:val="a3"/>
              <w:spacing w:before="129" w:line="218" w:lineRule="exact"/>
              <w:ind w:right="-56"/>
              <w:jc w:val="both"/>
              <w:rPr>
                <w:sz w:val="21"/>
                <w:szCs w:val="21"/>
              </w:rPr>
            </w:pPr>
            <w:r w:rsidRPr="008D0CFA">
              <w:rPr>
                <w:rFonts w:hint="eastAsia"/>
                <w:color w:val="000000"/>
                <w:sz w:val="21"/>
                <w:szCs w:val="21"/>
              </w:rPr>
              <w:t>○</w:t>
            </w:r>
            <w:r w:rsidR="006F285F" w:rsidRPr="008D0CFA">
              <w:rPr>
                <w:rFonts w:hint="eastAsia"/>
                <w:color w:val="000000"/>
                <w:sz w:val="21"/>
                <w:szCs w:val="21"/>
              </w:rPr>
              <w:t>丙が附属物の設置をした場合において、 賃貸借又は使用貸借が終了したときは、 丙は甲に対して直接当該附属物を収去する義務を負い、 乙は甲に対して収去の義務を負わない。</w:t>
            </w:r>
          </w:p>
        </w:tc>
      </w:tr>
      <w:tr w:rsidR="00B77C04" w14:paraId="6712C085" w14:textId="77777777" w:rsidTr="00713C49">
        <w:trPr>
          <w:gridAfter w:val="1"/>
          <w:wAfter w:w="540" w:type="dxa"/>
          <w:trHeight w:val="497"/>
        </w:trPr>
        <w:tc>
          <w:tcPr>
            <w:tcW w:w="38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CE15D" w14:textId="625E3517" w:rsidR="00BE7491" w:rsidRPr="00662F9E" w:rsidRDefault="001B6B8E" w:rsidP="002166F6">
            <w:pPr>
              <w:pStyle w:val="a3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６）</w:t>
            </w:r>
            <w:r w:rsidR="00BE7491" w:rsidRPr="00662F9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E7491">
              <w:rPr>
                <w:rFonts w:hint="eastAsia"/>
                <w:color w:val="000000"/>
                <w:sz w:val="22"/>
                <w:szCs w:val="22"/>
              </w:rPr>
              <w:t>収去しない場合の費用償還の有無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BE5EAF" w14:textId="0F4B8651" w:rsidR="00BE7491" w:rsidRPr="00662F9E" w:rsidRDefault="00BE7491" w:rsidP="002166F6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：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35EBA" w14:textId="4569E49A" w:rsidR="00BE7491" w:rsidRPr="00662F9E" w:rsidRDefault="00BE7491" w:rsidP="00713C49">
            <w:pPr>
              <w:pStyle w:val="a3"/>
              <w:ind w:right="-57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有</w:t>
            </w:r>
          </w:p>
        </w:tc>
        <w:tc>
          <w:tcPr>
            <w:tcW w:w="1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6BAEA" w14:textId="37E54607" w:rsidR="00BE7491" w:rsidRPr="00662F9E" w:rsidRDefault="00BE7491" w:rsidP="00713C49">
            <w:pPr>
              <w:pStyle w:val="a3"/>
              <w:ind w:right="-57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無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5E8D9" w14:textId="0E2EEC95" w:rsidR="00BE7491" w:rsidRPr="00662F9E" w:rsidRDefault="00BE7491" w:rsidP="002166F6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</w:p>
        </w:tc>
      </w:tr>
      <w:tr w:rsidR="00BE7491" w14:paraId="210C3CCC" w14:textId="77777777" w:rsidTr="00713C49">
        <w:trPr>
          <w:gridAfter w:val="1"/>
          <w:wAfter w:w="540" w:type="dxa"/>
          <w:trHeight w:val="750"/>
        </w:trPr>
        <w:tc>
          <w:tcPr>
            <w:tcW w:w="726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3C2C53" w14:textId="2B2C382D" w:rsidR="00BE7491" w:rsidRDefault="00BE7491" w:rsidP="001D2F28">
            <w:pPr>
              <w:pStyle w:val="a3"/>
              <w:ind w:firstLineChars="150" w:firstLine="330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eastAsia"/>
                <w:sz w:val="22"/>
                <w:szCs w:val="22"/>
              </w:rPr>
              <w:t>（（４）が無の場合のみいずれかに</w:t>
            </w:r>
            <w:r w:rsidR="001D2F28">
              <w:rPr>
                <w:rFonts w:cstheme="minorBidi" w:hint="eastAsia"/>
                <w:sz w:val="22"/>
                <w:szCs w:val="22"/>
              </w:rPr>
              <w:t>○</w:t>
            </w:r>
            <w:r>
              <w:rPr>
                <w:rFonts w:cstheme="minorBidi" w:hint="eastAsia"/>
                <w:sz w:val="22"/>
                <w:szCs w:val="22"/>
              </w:rPr>
              <w:t>）</w:t>
            </w:r>
          </w:p>
          <w:p w14:paraId="582317B3" w14:textId="02A6A4AA" w:rsidR="00BE7491" w:rsidRDefault="00BE7491" w:rsidP="001D2F28">
            <w:pPr>
              <w:pStyle w:val="a3"/>
              <w:ind w:firstLineChars="150" w:firstLine="330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費用償還有の場合は、費用等について</w:t>
            </w:r>
            <w:r w:rsidR="001C233C">
              <w:rPr>
                <w:rFonts w:hint="eastAsia"/>
                <w:color w:val="000000"/>
                <w:sz w:val="22"/>
                <w:szCs w:val="22"/>
              </w:rPr>
              <w:t>別途協議する。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510A7D" w14:textId="77777777" w:rsidR="00BE7491" w:rsidRPr="00662F9E" w:rsidRDefault="00BE7491" w:rsidP="002166F6">
            <w:pPr>
              <w:pStyle w:val="a3"/>
              <w:ind w:right="-57"/>
              <w:jc w:val="both"/>
              <w:rPr>
                <w:rFonts w:cstheme="minorBidi"/>
                <w:sz w:val="22"/>
                <w:szCs w:val="22"/>
              </w:rPr>
            </w:pPr>
          </w:p>
        </w:tc>
      </w:tr>
    </w:tbl>
    <w:p w14:paraId="188D437E" w14:textId="77777777" w:rsidR="00F2380C" w:rsidRDefault="00F2380C" w:rsidP="00FC047C">
      <w:pPr>
        <w:pStyle w:val="a3"/>
        <w:spacing w:line="324" w:lineRule="exact"/>
        <w:ind w:right="-80"/>
        <w:rPr>
          <w:rFonts w:cstheme="minorBidi"/>
          <w:sz w:val="28"/>
          <w:szCs w:val="28"/>
        </w:rPr>
      </w:pPr>
    </w:p>
    <w:p w14:paraId="382195FA" w14:textId="77777777" w:rsidR="001C233C" w:rsidRDefault="001C233C" w:rsidP="00FC047C">
      <w:pPr>
        <w:pStyle w:val="a3"/>
        <w:spacing w:line="324" w:lineRule="exact"/>
        <w:ind w:right="-80"/>
        <w:rPr>
          <w:rFonts w:cstheme="minorBidi"/>
          <w:sz w:val="28"/>
          <w:szCs w:val="28"/>
        </w:rPr>
      </w:pPr>
    </w:p>
    <w:p w14:paraId="1DF89D43" w14:textId="77777777" w:rsidR="00070D2D" w:rsidRDefault="00070D2D" w:rsidP="00070D2D">
      <w:pPr>
        <w:pStyle w:val="a3"/>
        <w:spacing w:line="285" w:lineRule="exact"/>
        <w:ind w:left="-14" w:right="-56"/>
        <w:rPr>
          <w:rFonts w:cstheme="minorBidi"/>
          <w:sz w:val="28"/>
          <w:szCs w:val="28"/>
        </w:rPr>
      </w:pPr>
    </w:p>
    <w:p w14:paraId="463D5689" w14:textId="31CE7A82" w:rsidR="001C233C" w:rsidRPr="008D0CFA" w:rsidRDefault="001C233C" w:rsidP="0017239A">
      <w:pPr>
        <w:pStyle w:val="a3"/>
        <w:spacing w:line="285" w:lineRule="exact"/>
        <w:ind w:left="-14" w:right="-56" w:firstLineChars="100" w:firstLine="220"/>
        <w:rPr>
          <w:rFonts w:cstheme="minorBidi"/>
          <w:sz w:val="14"/>
          <w:szCs w:val="14"/>
        </w:rPr>
      </w:pPr>
      <w:r w:rsidRPr="008D0CFA">
        <w:rPr>
          <w:rFonts w:hint="eastAsia"/>
          <w:color w:val="000000"/>
          <w:sz w:val="22"/>
          <w:szCs w:val="22"/>
        </w:rPr>
        <w:t>甲、 乙</w:t>
      </w:r>
      <w:r w:rsidR="001D2F28" w:rsidRPr="008D0CFA">
        <w:rPr>
          <w:rFonts w:hint="eastAsia"/>
          <w:color w:val="000000"/>
          <w:sz w:val="22"/>
          <w:szCs w:val="22"/>
        </w:rPr>
        <w:t>、</w:t>
      </w:r>
      <w:r w:rsidRPr="008D0CFA">
        <w:rPr>
          <w:rFonts w:hint="eastAsia"/>
          <w:color w:val="000000"/>
          <w:sz w:val="22"/>
          <w:szCs w:val="22"/>
        </w:rPr>
        <w:t>丙の三者は、 本書の内容について合意が成立したので， 後日のため本書を３通作成し， 当事者記名押印の上各自</w:t>
      </w:r>
      <w:r w:rsidR="00F179C8">
        <w:rPr>
          <w:rFonts w:hint="eastAsia"/>
          <w:color w:val="000000"/>
          <w:sz w:val="22"/>
          <w:szCs w:val="22"/>
        </w:rPr>
        <w:t>１</w:t>
      </w:r>
      <w:r w:rsidRPr="008D0CFA">
        <w:rPr>
          <w:rFonts w:hint="eastAsia"/>
          <w:color w:val="000000"/>
          <w:sz w:val="22"/>
          <w:szCs w:val="22"/>
        </w:rPr>
        <w:t>通を所持する。</w:t>
      </w:r>
    </w:p>
    <w:p w14:paraId="7CC067FC" w14:textId="77777777" w:rsidR="0017239A" w:rsidRDefault="0017239A" w:rsidP="0017239A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p w14:paraId="5F09DDAA" w14:textId="77777777" w:rsidR="0017239A" w:rsidRDefault="0017239A" w:rsidP="0017239A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p w14:paraId="731861F1" w14:textId="77777777" w:rsidR="0017239A" w:rsidRDefault="0017239A" w:rsidP="0017239A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tbl>
      <w:tblPr>
        <w:tblStyle w:val="a4"/>
        <w:tblW w:w="0" w:type="auto"/>
        <w:tblInd w:w="3681" w:type="dxa"/>
        <w:tblLook w:val="04A0" w:firstRow="1" w:lastRow="0" w:firstColumn="1" w:lastColumn="0" w:noHBand="0" w:noVBand="1"/>
      </w:tblPr>
      <w:tblGrid>
        <w:gridCol w:w="709"/>
        <w:gridCol w:w="850"/>
        <w:gridCol w:w="3820"/>
      </w:tblGrid>
      <w:tr w:rsidR="0017239A" w14:paraId="0272CA6E" w14:textId="77777777" w:rsidTr="00B77C04">
        <w:tc>
          <w:tcPr>
            <w:tcW w:w="53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3D2AB" w14:textId="147FB453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令和　　年　　月　　日</w:t>
            </w:r>
          </w:p>
          <w:p w14:paraId="54209EA4" w14:textId="412818FF" w:rsidR="008C3112" w:rsidRP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66101E18" w14:textId="77777777" w:rsidTr="00B77C04"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CC9111" w14:textId="3648DAB9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甲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13618D17" w14:textId="2CB6172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住　所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2735A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305B01EA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5F7183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16EDF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B65BE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2EFA81AE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54A52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D47CC" w14:textId="77777777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氏　名</w:t>
            </w:r>
          </w:p>
          <w:p w14:paraId="11AC8C60" w14:textId="3CC5B068" w:rsidR="008C3112" w:rsidRP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FD1A6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3996843F" w14:textId="77777777" w:rsidTr="00B77C04"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F5C464" w14:textId="5B41A5D2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乙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BEB99" w14:textId="5F5289C5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住　所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B1387C" w14:textId="77777777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茨城県水戸市上国井町３１１８番地1</w:t>
            </w:r>
          </w:p>
          <w:p w14:paraId="570A1A0F" w14:textId="1468F5FA" w:rsidR="00F179C8" w:rsidRPr="0017239A" w:rsidRDefault="00F179C8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1BDC6CF8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CC4AF4F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8633F4" w14:textId="7C7C20BB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氏　名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B1D3AC" w14:textId="77777777" w:rsidR="00783CAA" w:rsidRDefault="00783CAA" w:rsidP="00783CA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公益社団法人茨城県農林振興公社</w:t>
            </w:r>
          </w:p>
          <w:p w14:paraId="679256AC" w14:textId="1B83BF15" w:rsidR="008C3112" w:rsidRDefault="008C3112" w:rsidP="00783CA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 xml:space="preserve">理事長　</w:t>
            </w:r>
            <w:r w:rsidR="00817B2F">
              <w:rPr>
                <w:rFonts w:cstheme="minorBidi" w:hint="eastAsia"/>
                <w:sz w:val="20"/>
                <w:szCs w:val="20"/>
              </w:rPr>
              <w:t>郡司　彰</w:t>
            </w:r>
          </w:p>
          <w:p w14:paraId="7783F1B4" w14:textId="1128DC26" w:rsidR="00783CAA" w:rsidRPr="0017239A" w:rsidRDefault="00783CAA" w:rsidP="00783CA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00A1D1E3" w14:textId="77777777" w:rsidTr="00B77C04">
        <w:tc>
          <w:tcPr>
            <w:tcW w:w="709" w:type="dxa"/>
            <w:vMerge w:val="restart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F0DDFD" w14:textId="5B15B5A4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丙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9812122" w14:textId="5F2988BC" w:rsid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住　所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9E0D03F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5B4D3D38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FDB280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5CBD1" w14:textId="77777777" w:rsid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8E4C5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  <w:tr w:rsidR="0017239A" w14:paraId="7F5853F0" w14:textId="77777777" w:rsidTr="00B77C04"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27D83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5E135" w14:textId="3C0383C3" w:rsidR="0017239A" w:rsidRDefault="008C3112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eastAsia"/>
                <w:sz w:val="20"/>
                <w:szCs w:val="20"/>
              </w:rPr>
              <w:t>氏　名</w:t>
            </w:r>
          </w:p>
        </w:tc>
        <w:tc>
          <w:tcPr>
            <w:tcW w:w="3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D8731" w14:textId="77777777" w:rsidR="0017239A" w:rsidRPr="0017239A" w:rsidRDefault="0017239A" w:rsidP="0017239A">
            <w:pPr>
              <w:pStyle w:val="a3"/>
              <w:spacing w:line="285" w:lineRule="exact"/>
              <w:ind w:right="-56"/>
              <w:rPr>
                <w:rFonts w:cstheme="minorBidi"/>
                <w:sz w:val="20"/>
                <w:szCs w:val="20"/>
              </w:rPr>
            </w:pPr>
          </w:p>
        </w:tc>
      </w:tr>
    </w:tbl>
    <w:p w14:paraId="7437A191" w14:textId="77777777" w:rsidR="00FC047C" w:rsidRDefault="00FC047C" w:rsidP="008C3112">
      <w:pPr>
        <w:pStyle w:val="a3"/>
        <w:spacing w:line="285" w:lineRule="exact"/>
        <w:ind w:right="-56"/>
        <w:rPr>
          <w:rFonts w:cstheme="minorBidi"/>
          <w:sz w:val="10"/>
          <w:szCs w:val="10"/>
        </w:rPr>
      </w:pPr>
    </w:p>
    <w:sectPr w:rsidR="00FC047C" w:rsidSect="00A435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055D" w14:textId="77777777" w:rsidR="00D87FA9" w:rsidRDefault="00D87FA9" w:rsidP="008D0CFA">
      <w:r>
        <w:separator/>
      </w:r>
    </w:p>
  </w:endnote>
  <w:endnote w:type="continuationSeparator" w:id="0">
    <w:p w14:paraId="7B054BA6" w14:textId="77777777" w:rsidR="00D87FA9" w:rsidRDefault="00D87FA9" w:rsidP="008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8CEA" w14:textId="77777777" w:rsidR="00D87FA9" w:rsidRDefault="00D87FA9" w:rsidP="008D0CFA">
      <w:r>
        <w:separator/>
      </w:r>
    </w:p>
  </w:footnote>
  <w:footnote w:type="continuationSeparator" w:id="0">
    <w:p w14:paraId="174A2DA2" w14:textId="77777777" w:rsidR="00D87FA9" w:rsidRDefault="00D87FA9" w:rsidP="008D0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80"/>
    <w:rsid w:val="00010B30"/>
    <w:rsid w:val="00070D2D"/>
    <w:rsid w:val="000F4AF7"/>
    <w:rsid w:val="00115941"/>
    <w:rsid w:val="0017239A"/>
    <w:rsid w:val="001B6B8E"/>
    <w:rsid w:val="001C233C"/>
    <w:rsid w:val="001D2F28"/>
    <w:rsid w:val="002166F6"/>
    <w:rsid w:val="002B7472"/>
    <w:rsid w:val="002F57AA"/>
    <w:rsid w:val="0033358D"/>
    <w:rsid w:val="003B3AA0"/>
    <w:rsid w:val="00444E61"/>
    <w:rsid w:val="005B06D2"/>
    <w:rsid w:val="00662F9E"/>
    <w:rsid w:val="00694DE9"/>
    <w:rsid w:val="006F285F"/>
    <w:rsid w:val="007052FE"/>
    <w:rsid w:val="00713C49"/>
    <w:rsid w:val="00783CAA"/>
    <w:rsid w:val="00817B2F"/>
    <w:rsid w:val="008C3112"/>
    <w:rsid w:val="008D0CFA"/>
    <w:rsid w:val="008D52F0"/>
    <w:rsid w:val="008E0F34"/>
    <w:rsid w:val="009B4B42"/>
    <w:rsid w:val="00A1182F"/>
    <w:rsid w:val="00A43553"/>
    <w:rsid w:val="00AB7080"/>
    <w:rsid w:val="00B77C04"/>
    <w:rsid w:val="00BE7491"/>
    <w:rsid w:val="00D454D1"/>
    <w:rsid w:val="00D87FA9"/>
    <w:rsid w:val="00F06A0C"/>
    <w:rsid w:val="00F179C8"/>
    <w:rsid w:val="00F2380C"/>
    <w:rsid w:val="00FA281C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D05D1"/>
  <w15:chartTrackingRefBased/>
  <w15:docId w15:val="{9DFE0DDD-1153-4AF9-AB5B-400ACDB3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80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B7080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FC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0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0CFA"/>
    <w:rPr>
      <w:rFonts w:asciiTheme="minorHAnsi" w:eastAsiaTheme="minorEastAsia" w:hAnsiTheme="minorHAnsi"/>
      <w:sz w:val="21"/>
    </w:rPr>
  </w:style>
  <w:style w:type="paragraph" w:styleId="a7">
    <w:name w:val="footer"/>
    <w:basedOn w:val="a"/>
    <w:link w:val="a8"/>
    <w:uiPriority w:val="99"/>
    <w:unhideWhenUsed/>
    <w:rsid w:val="008D0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CFA"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A5A4-F9A8-42D4-8E73-20659EE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-10</dc:creator>
  <cp:keywords/>
  <dc:description/>
  <cp:lastModifiedBy>kousha</cp:lastModifiedBy>
  <cp:revision>3</cp:revision>
  <cp:lastPrinted>2023-03-23T00:20:00Z</cp:lastPrinted>
  <dcterms:created xsi:type="dcterms:W3CDTF">2026-05-29T08:13:00Z</dcterms:created>
  <dcterms:modified xsi:type="dcterms:W3CDTF">2026-05-29T08:13:00Z</dcterms:modified>
</cp:coreProperties>
</file>